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24" w:rsidRPr="00060448" w:rsidRDefault="00941E24" w:rsidP="00941E24">
      <w:pPr>
        <w:rPr>
          <w:rtl/>
          <w:lang w:bidi="fa-IR"/>
        </w:rPr>
      </w:pPr>
      <w:bookmarkStart w:id="0" w:name="_Toc465779904"/>
      <w:bookmarkStart w:id="1" w:name="_Toc479162084"/>
      <w:bookmarkStart w:id="2" w:name="_Toc488356566"/>
      <w:bookmarkStart w:id="3" w:name="_Toc488356840"/>
      <w:bookmarkStart w:id="4" w:name="_Toc488357369"/>
    </w:p>
    <w:p w:rsidR="00941E24" w:rsidRPr="00ED6670" w:rsidRDefault="00941E24" w:rsidP="00941E24">
      <w:pPr>
        <w:rPr>
          <w:rtl/>
          <w:lang w:bidi="fa-IR"/>
        </w:rPr>
      </w:pPr>
    </w:p>
    <w:p w:rsidR="00941E24" w:rsidRDefault="00941E24" w:rsidP="00941E24">
      <w:pPr>
        <w:rPr>
          <w:rtl/>
          <w:lang w:bidi="fa-IR"/>
        </w:rPr>
      </w:pPr>
    </w:p>
    <w:p w:rsidR="00941E24" w:rsidRDefault="00941E24" w:rsidP="00941E24">
      <w:pPr>
        <w:rPr>
          <w:rtl/>
          <w:lang w:bidi="fa-IR"/>
        </w:rPr>
      </w:pPr>
    </w:p>
    <w:p w:rsidR="00941E24" w:rsidRDefault="00941E24" w:rsidP="00941E24">
      <w:pPr>
        <w:rPr>
          <w:rtl/>
          <w:lang w:bidi="fa-IR"/>
        </w:rPr>
      </w:pPr>
    </w:p>
    <w:p w:rsidR="00941E24" w:rsidRPr="00592CA1" w:rsidRDefault="00941E24" w:rsidP="00941E24">
      <w:pPr>
        <w:rPr>
          <w:rtl/>
          <w:lang w:bidi="fa-IR"/>
        </w:rPr>
      </w:pPr>
    </w:p>
    <w:p w:rsidR="00941E24" w:rsidRPr="00CD386C" w:rsidRDefault="00941E24" w:rsidP="00941E24">
      <w:pPr>
        <w:rPr>
          <w:rtl/>
        </w:rPr>
      </w:pPr>
    </w:p>
    <w:p w:rsidR="00941E24" w:rsidRDefault="00941E24" w:rsidP="00941E24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  <w:bookmarkStart w:id="5" w:name="_Toc32751370"/>
      <w:bookmarkStart w:id="6" w:name="_Toc33799105"/>
      <w:bookmarkStart w:id="7" w:name="_Toc34773614"/>
    </w:p>
    <w:p w:rsidR="00941E24" w:rsidRDefault="00941E24" w:rsidP="00941E24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941E24" w:rsidRDefault="00941E24" w:rsidP="00941E24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941E24" w:rsidRDefault="00941E24" w:rsidP="00941E24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941E24" w:rsidRPr="00725750" w:rsidRDefault="00941E24" w:rsidP="00941E24">
      <w:pPr>
        <w:pStyle w:val="Heading2"/>
        <w:jc w:val="center"/>
        <w:rPr>
          <w:color w:val="auto"/>
          <w:sz w:val="48"/>
          <w:szCs w:val="48"/>
          <w:rtl/>
        </w:rPr>
      </w:pPr>
      <w:r w:rsidRPr="00725750">
        <w:rPr>
          <w:rFonts w:hint="cs"/>
          <w:color w:val="auto"/>
          <w:sz w:val="48"/>
          <w:szCs w:val="48"/>
          <w:rtl/>
        </w:rPr>
        <w:t>پیوست ششم</w:t>
      </w:r>
      <w:bookmarkEnd w:id="5"/>
      <w:bookmarkEnd w:id="6"/>
      <w:bookmarkEnd w:id="7"/>
    </w:p>
    <w:p w:rsidR="00941E24" w:rsidRDefault="00941E24" w:rsidP="00941E24">
      <w:pPr>
        <w:rPr>
          <w:rtl/>
        </w:rPr>
      </w:pPr>
    </w:p>
    <w:p w:rsidR="00941E24" w:rsidRDefault="00941E24" w:rsidP="00941E24">
      <w:pPr>
        <w:rPr>
          <w:rtl/>
        </w:rPr>
      </w:pPr>
    </w:p>
    <w:p w:rsidR="00941E24" w:rsidRPr="00060448" w:rsidRDefault="00941E24" w:rsidP="00941E24">
      <w:pPr>
        <w:rPr>
          <w:rtl/>
        </w:rPr>
      </w:pPr>
    </w:p>
    <w:p w:rsidR="00941E24" w:rsidRPr="00060448" w:rsidRDefault="00941E24" w:rsidP="00941E24">
      <w:pPr>
        <w:rPr>
          <w:rtl/>
        </w:rPr>
      </w:pPr>
    </w:p>
    <w:p w:rsidR="00941E24" w:rsidRPr="00060448" w:rsidRDefault="00941E24" w:rsidP="00941E24">
      <w:pPr>
        <w:pStyle w:val="Heading2"/>
        <w:jc w:val="center"/>
        <w:rPr>
          <w:color w:val="auto"/>
          <w:sz w:val="44"/>
          <w:szCs w:val="44"/>
          <w:rtl/>
        </w:rPr>
      </w:pPr>
      <w:bookmarkStart w:id="8" w:name="_Toc32751371"/>
      <w:bookmarkStart w:id="9" w:name="_Toc33799106"/>
      <w:bookmarkStart w:id="10" w:name="_Toc34773615"/>
      <w:r w:rsidRPr="00060448">
        <w:rPr>
          <w:rFonts w:hint="eastAsia"/>
          <w:color w:val="auto"/>
          <w:sz w:val="44"/>
          <w:szCs w:val="44"/>
          <w:rtl/>
        </w:rPr>
        <w:t>فرم</w:t>
      </w:r>
      <w:r w:rsidRPr="00060448">
        <w:rPr>
          <w:color w:val="auto"/>
          <w:sz w:val="44"/>
          <w:szCs w:val="44"/>
          <w:rtl/>
        </w:rPr>
        <w:t xml:space="preserve"> </w:t>
      </w:r>
      <w:r w:rsidRPr="00060448">
        <w:rPr>
          <w:rFonts w:hint="eastAsia"/>
          <w:color w:val="auto"/>
          <w:sz w:val="44"/>
          <w:szCs w:val="44"/>
          <w:rtl/>
        </w:rPr>
        <w:t>درخواست</w:t>
      </w:r>
      <w:r w:rsidRPr="00060448">
        <w:rPr>
          <w:color w:val="auto"/>
          <w:sz w:val="44"/>
          <w:szCs w:val="44"/>
          <w:rtl/>
        </w:rPr>
        <w:t xml:space="preserve"> مجوز کار با ح</w:t>
      </w:r>
      <w:r w:rsidRPr="00060448">
        <w:rPr>
          <w:rFonts w:hint="cs"/>
          <w:color w:val="auto"/>
          <w:sz w:val="44"/>
          <w:szCs w:val="44"/>
          <w:rtl/>
        </w:rPr>
        <w:t>ی</w:t>
      </w:r>
      <w:r w:rsidRPr="00060448">
        <w:rPr>
          <w:rFonts w:hint="eastAsia"/>
          <w:color w:val="auto"/>
          <w:sz w:val="44"/>
          <w:szCs w:val="44"/>
          <w:rtl/>
        </w:rPr>
        <w:t>وانات</w:t>
      </w:r>
      <w:r w:rsidRPr="00060448">
        <w:rPr>
          <w:color w:val="auto"/>
          <w:sz w:val="44"/>
          <w:szCs w:val="44"/>
          <w:rtl/>
        </w:rPr>
        <w:t xml:space="preserve"> آزما</w:t>
      </w:r>
      <w:r w:rsidRPr="00060448">
        <w:rPr>
          <w:rFonts w:hint="cs"/>
          <w:color w:val="auto"/>
          <w:sz w:val="44"/>
          <w:szCs w:val="44"/>
          <w:rtl/>
        </w:rPr>
        <w:t>ی</w:t>
      </w:r>
      <w:r w:rsidRPr="00060448">
        <w:rPr>
          <w:rFonts w:hint="eastAsia"/>
          <w:color w:val="auto"/>
          <w:sz w:val="44"/>
          <w:szCs w:val="44"/>
          <w:rtl/>
        </w:rPr>
        <w:t>شگاه</w:t>
      </w:r>
      <w:r w:rsidRPr="00060448">
        <w:rPr>
          <w:rFonts w:hint="cs"/>
          <w:color w:val="auto"/>
          <w:sz w:val="44"/>
          <w:szCs w:val="44"/>
          <w:rtl/>
        </w:rPr>
        <w:t>ی</w:t>
      </w:r>
      <w:bookmarkEnd w:id="8"/>
      <w:bookmarkEnd w:id="9"/>
      <w:bookmarkEnd w:id="10"/>
    </w:p>
    <w:p w:rsidR="00941E24" w:rsidRPr="00592CA1" w:rsidRDefault="00941E24" w:rsidP="00941E24">
      <w:pPr>
        <w:rPr>
          <w:rtl/>
        </w:rPr>
      </w:pPr>
    </w:p>
    <w:p w:rsidR="00941E24" w:rsidRPr="00B75657" w:rsidRDefault="00941E24" w:rsidP="00941E24">
      <w:pPr>
        <w:pStyle w:val="NormalWeb"/>
        <w:widowControl w:val="0"/>
        <w:bidi/>
        <w:spacing w:before="0" w:beforeAutospacing="0" w:after="0" w:afterAutospacing="0"/>
        <w:rPr>
          <w:rFonts w:ascii="B Nazanin" w:hAnsi="B Nazanin" w:cs="B Nazanin"/>
          <w:b/>
          <w:bCs/>
          <w:color w:val="000000"/>
          <w:rtl/>
        </w:rPr>
      </w:pPr>
    </w:p>
    <w:p w:rsidR="00941E24" w:rsidRPr="00B75657" w:rsidRDefault="00941E24" w:rsidP="00941E24">
      <w:pPr>
        <w:pStyle w:val="NormalWeb"/>
        <w:widowControl w:val="0"/>
        <w:bidi/>
        <w:spacing w:before="0" w:beforeAutospacing="0" w:after="0" w:afterAutospacing="0"/>
        <w:rPr>
          <w:rFonts w:ascii="B Nazanin" w:hAnsi="B Nazanin" w:cs="B Nazanin"/>
          <w:b/>
          <w:bCs/>
          <w:color w:val="000000"/>
          <w:rtl/>
        </w:rPr>
      </w:pPr>
    </w:p>
    <w:p w:rsidR="00941E24" w:rsidRPr="0082616A" w:rsidRDefault="00941E24" w:rsidP="00941E24">
      <w:pPr>
        <w:rPr>
          <w:rFonts w:cs="B Titr"/>
          <w:color w:val="C00000"/>
          <w:sz w:val="24"/>
          <w:szCs w:val="24"/>
          <w:rtl/>
        </w:rPr>
      </w:pPr>
      <w:r w:rsidRPr="00B75657">
        <w:rPr>
          <w:rtl/>
        </w:rPr>
        <w:br w:type="page"/>
      </w:r>
      <w:bookmarkStart w:id="11" w:name="_Toc479162088"/>
      <w:bookmarkStart w:id="12" w:name="_Toc488356570"/>
      <w:bookmarkStart w:id="13" w:name="_Toc488356844"/>
      <w:bookmarkStart w:id="14" w:name="_Toc488357373"/>
    </w:p>
    <w:p w:rsidR="00941E24" w:rsidRPr="00BB7937" w:rsidRDefault="00941E24" w:rsidP="00941E24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lastRenderedPageBreak/>
        <w:t xml:space="preserve">همه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که در طرح‏نامه‏ه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مصوب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مشارکت داشته و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تما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افراد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که ب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هرنحو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در تکث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ر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پرورش، نگهدار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ح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نقش دارند، لازم است دار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مجوز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پروژه های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تعدد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فعال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اش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941E24" w:rsidRPr="00BB7937" w:rsidRDefault="00941E24" w:rsidP="00941E24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926B2A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26B2A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26B2A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26B2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26B2A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26B2A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590F9D">
        <w:rPr>
          <w:rFonts w:ascii="B Nazanin" w:hAnsi="B Nazanin" w:cs="B Nazanin" w:hint="cs"/>
          <w:sz w:val="24"/>
          <w:szCs w:val="24"/>
          <w:rtl/>
          <w:lang w:bidi="fa-IR"/>
        </w:rPr>
        <w:t>مصوب</w:t>
      </w: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26B2A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را مطالع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نمود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سناد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تک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ند. </w:t>
      </w:r>
    </w:p>
    <w:p w:rsidR="00941E24" w:rsidRPr="003A40D5" w:rsidRDefault="00941E24" w:rsidP="00941E24">
      <w:pPr>
        <w:widowControl w:val="0"/>
        <w:jc w:val="center"/>
        <w:rPr>
          <w:rFonts w:ascii="B Nazanin" w:hAnsi="B Nazanin" w:cs="B Nazanin"/>
          <w:color w:val="C00000"/>
          <w:sz w:val="24"/>
          <w:szCs w:val="24"/>
          <w:rtl/>
          <w:lang w:bidi="fa-IR"/>
        </w:rPr>
      </w:pPr>
    </w:p>
    <w:tbl>
      <w:tblPr>
        <w:bidiVisual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1295"/>
        <w:gridCol w:w="3884"/>
      </w:tblGrid>
      <w:tr w:rsidR="00941E24" w:rsidRPr="0082616A" w:rsidTr="008A6E52">
        <w:trPr>
          <w:trHeight w:val="432"/>
          <w:jc w:val="center"/>
        </w:trPr>
        <w:tc>
          <w:tcPr>
            <w:tcW w:w="937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41E24" w:rsidRPr="00946EC6" w:rsidRDefault="00941E24" w:rsidP="008A6E52">
            <w:pPr>
              <w:widowControl w:val="0"/>
              <w:jc w:val="center"/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</w:pP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قسمت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فقط 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توسط 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گروه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/کم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ه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خلاق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ذ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بط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تکم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شود. </w:t>
            </w:r>
          </w:p>
        </w:tc>
      </w:tr>
      <w:tr w:rsidR="00941E24" w:rsidRPr="0082616A" w:rsidTr="008A6E52">
        <w:trPr>
          <w:trHeight w:val="432"/>
          <w:jc w:val="center"/>
        </w:trPr>
        <w:tc>
          <w:tcPr>
            <w:tcW w:w="9375" w:type="dxa"/>
            <w:gridSpan w:val="3"/>
            <w:shd w:val="clear" w:color="auto" w:fill="D9D9D9" w:themeFill="background1" w:themeFillShade="D9"/>
          </w:tcPr>
          <w:p w:rsidR="00941E24" w:rsidRPr="0082616A" w:rsidRDefault="00941E24" w:rsidP="008A6E52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2616A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پذ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رش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بدون ن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به گذراندن دوره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941E24" w:rsidRPr="0082616A" w:rsidTr="008A6E52">
        <w:trPr>
          <w:jc w:val="center"/>
        </w:trPr>
        <w:tc>
          <w:tcPr>
            <w:tcW w:w="9375" w:type="dxa"/>
            <w:gridSpan w:val="3"/>
            <w:shd w:val="clear" w:color="auto" w:fill="D9D9D9" w:themeFill="background1" w:themeFillShade="D9"/>
          </w:tcPr>
          <w:p w:rsidR="00941E24" w:rsidRPr="0082616A" w:rsidRDefault="00941E24" w:rsidP="008A6E52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82616A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پذ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رش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به شرط گذراندن دوره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مجاز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فقط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تحت نظارت مستق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افراد مجر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تا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زمان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که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دوره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</w:rPr>
              <w:t xml:space="preserve"> گذرانده شود). </w:t>
            </w:r>
          </w:p>
        </w:tc>
      </w:tr>
      <w:tr w:rsidR="00941E24" w:rsidRPr="0082616A" w:rsidTr="008A6E52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41E24" w:rsidRPr="0082616A" w:rsidRDefault="00941E24" w:rsidP="008A6E52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2616A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نام‏خانوادگ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سئول: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41E24" w:rsidRPr="0082616A" w:rsidRDefault="00941E24" w:rsidP="008A6E52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2616A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ضا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941E24" w:rsidRPr="0082616A" w:rsidRDefault="00941E24" w:rsidP="008A6E52">
            <w:pPr>
              <w:widowControl w:val="0"/>
              <w:ind w:left="104"/>
              <w:contextualSpacing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2616A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82616A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82616A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82616A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941E24" w:rsidRPr="003C7052" w:rsidRDefault="00941E24" w:rsidP="00941E24">
      <w:pPr>
        <w:widowControl w:val="0"/>
        <w:jc w:val="both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bidiVisual/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5908"/>
      </w:tblGrid>
      <w:tr w:rsidR="00941E24" w:rsidRPr="00587C91" w:rsidTr="008A6E52">
        <w:trPr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:rsidR="00941E24" w:rsidRPr="00946EC6" w:rsidRDefault="00941E24" w:rsidP="008A6E52">
            <w:pPr>
              <w:widowControl w:val="0"/>
              <w:jc w:val="center"/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</w:pP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946EC6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946EC6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تقاض</w:t>
            </w:r>
            <w:r w:rsidRPr="00946EC6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941E24" w:rsidRPr="00587C91" w:rsidRDefault="00941E24" w:rsidP="008A6E52">
            <w:pPr>
              <w:widowControl w:val="0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کپ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نشو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ه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نفر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، یک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جداگانه تکم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شو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941E24" w:rsidRPr="00587C91" w:rsidTr="008A6E52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و نام خانوادگ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فع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(تحص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>/شغ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941E24" w:rsidRPr="00587C91" w:rsidTr="008A6E52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941E24" w:rsidRPr="00587C91" w:rsidTr="008A6E52">
        <w:trPr>
          <w:trHeight w:val="432"/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فع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/تحص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941E24" w:rsidRPr="00587C91" w:rsidTr="008A6E52">
        <w:trPr>
          <w:trHeight w:val="432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941E24" w:rsidRPr="00587C91" w:rsidTr="008A6E52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أی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نشگا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بوط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رده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‌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941E24" w:rsidRPr="00587C91" w:rsidRDefault="00941E24" w:rsidP="008A6E52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درک مربوطه را به 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تقاضانامه پ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ن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41E24" w:rsidRPr="00587C91" w:rsidTr="008A6E52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Pr="00587C9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پاسخ شما به سؤال فوق «خ</w:t>
            </w:r>
            <w:r w:rsidRPr="00587C9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»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است: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برای 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چه تا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دا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«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آت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ثبت‏نام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ر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ربوطه،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تح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نظارت چه فرد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با 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کار م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د؟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941E24" w:rsidRPr="00587C91" w:rsidTr="008A6E52">
        <w:trPr>
          <w:trHeight w:val="432"/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ذشت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رتبط با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‌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بله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41E24" w:rsidRPr="00587C91" w:rsidTr="008A6E52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صورت</w:t>
            </w:r>
            <w:r w:rsidRPr="00587C9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اسخ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ما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سؤال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وق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«بله»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است: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راکز)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‌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ت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کار با 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jc w:val="both"/>
              <w:rPr>
                <w:rFonts w:ascii="B Nazanin" w:hAnsi="B Nazanin" w:cs="B Nazanin"/>
                <w:sz w:val="24"/>
                <w:szCs w:val="24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روش‌های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رتبط با حیوانات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‌ها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هار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ظ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کث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ق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کردن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ز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قات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واژ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و نظ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ها): </w:t>
            </w:r>
          </w:p>
          <w:p w:rsidR="00941E24" w:rsidRPr="00587C91" w:rsidRDefault="00941E24" w:rsidP="008A6E52">
            <w:pPr>
              <w:widowControl w:val="0"/>
              <w:spacing w:line="259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ونه‏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ا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ن‌ها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ده‏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941E24" w:rsidRPr="00587C91" w:rsidTr="008A6E52">
        <w:trPr>
          <w:jc w:val="center"/>
        </w:trPr>
        <w:tc>
          <w:tcPr>
            <w:tcW w:w="9475" w:type="dxa"/>
            <w:gridSpan w:val="2"/>
            <w:shd w:val="clear" w:color="auto" w:fill="auto"/>
            <w:vAlign w:val="center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نج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سابقه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درفتا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‏ا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بله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خ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دادن 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به سؤال فوق، لطفاً آن را توض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41E24" w:rsidRPr="003C7052" w:rsidRDefault="00941E24" w:rsidP="00941E24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p w:rsidR="00941E24" w:rsidRPr="00AF105B" w:rsidRDefault="00941E24" w:rsidP="00941E24">
      <w:pPr>
        <w:widowControl w:val="0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AF105B">
        <w:rPr>
          <w:rFonts w:ascii="B Nazanin" w:hAnsi="B Nazanin" w:cs="B Zar" w:hint="cs"/>
          <w:b/>
          <w:bCs/>
          <w:sz w:val="24"/>
          <w:szCs w:val="24"/>
          <w:rtl/>
        </w:rPr>
        <w:t>اینجانب</w:t>
      </w:r>
      <w:r>
        <w:rPr>
          <w:rFonts w:ascii="B Nazanin" w:hAnsi="B Nazanin" w:cs="B Zar" w:hint="cs"/>
          <w:b/>
          <w:bCs/>
          <w:sz w:val="24"/>
          <w:szCs w:val="24"/>
          <w:rtl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تقاض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در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فت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وز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کار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ا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ح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وانات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آزما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F105B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شگاه</w:t>
      </w:r>
      <w:r w:rsidRPr="00AF105B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F105B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941E24" w:rsidRPr="003C7052" w:rsidRDefault="00941E24" w:rsidP="00941E24">
      <w:pPr>
        <w:widowControl w:val="0"/>
        <w:rPr>
          <w:rFonts w:ascii="B Nazanin" w:hAnsi="B Nazanin" w:cs="B Nazanin"/>
          <w:sz w:val="10"/>
          <w:szCs w:val="10"/>
          <w:rtl/>
          <w:lang w:bidi="fa-IR"/>
        </w:rPr>
      </w:pPr>
    </w:p>
    <w:p w:rsidR="00941E24" w:rsidRDefault="00941E24" w:rsidP="00941E24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 xml:space="preserve">۱.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صح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ندرج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کن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گواه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ه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«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«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دست‌یافتن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در: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61A3B">
        <w:rPr>
          <w:rFonts w:cs="B Nazanin"/>
          <w:sz w:val="24"/>
          <w:szCs w:val="24"/>
        </w:rPr>
        <w:t>http://ethics.research.ac.ir</w:t>
      </w:r>
      <w:r w:rsidRPr="00761A3B">
        <w:rPr>
          <w:rFonts w:cs="B Nazanin"/>
          <w:sz w:val="24"/>
          <w:szCs w:val="24"/>
          <w:rtl/>
        </w:rPr>
        <w:t>)</w:t>
      </w:r>
      <w:r w:rsidRPr="00761A3B">
        <w:rPr>
          <w:rFonts w:ascii="B Nazanin" w:hAnsi="B Nazanin" w:cs="B Nazanin"/>
          <w:sz w:val="24"/>
          <w:szCs w:val="24"/>
          <w:rtl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‌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ا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ندرج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گاه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کامل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ار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941E24" w:rsidRPr="009E349A" w:rsidRDefault="00941E24" w:rsidP="00941E24">
      <w:pPr>
        <w:widowControl w:val="0"/>
        <w:jc w:val="both"/>
        <w:rPr>
          <w:rFonts w:ascii="B Nazanin" w:hAnsi="B Nazanin" w:cs="B Nazanin"/>
          <w:sz w:val="6"/>
          <w:szCs w:val="6"/>
        </w:rPr>
      </w:pPr>
    </w:p>
    <w:p w:rsidR="00941E24" w:rsidRDefault="00941E24" w:rsidP="00941E24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 xml:space="preserve">۲.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طلع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هست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صدو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بوده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به شرط التزام کامل به مع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مربوط به نگهدار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و استفاده از ح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ستمرار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نقضا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تجد</w:t>
      </w:r>
      <w:r w:rsidRPr="00587C9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587C91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587C9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م. </w:t>
      </w:r>
    </w:p>
    <w:p w:rsidR="00941E24" w:rsidRPr="00CF6D79" w:rsidRDefault="00941E24" w:rsidP="00941E24">
      <w:pPr>
        <w:widowControl w:val="0"/>
        <w:rPr>
          <w:rFonts w:ascii="B Nazanin" w:hAnsi="B Nazanin" w:cs="B Nazanin"/>
          <w:sz w:val="28"/>
          <w:szCs w:val="28"/>
          <w:rtl/>
          <w:lang w:bidi="fa-I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746"/>
        <w:gridCol w:w="2070"/>
        <w:gridCol w:w="4499"/>
      </w:tblGrid>
      <w:tr w:rsidR="00941E24" w:rsidRPr="00587C91" w:rsidTr="008A6E52">
        <w:trPr>
          <w:trHeight w:val="649"/>
          <w:jc w:val="center"/>
        </w:trPr>
        <w:tc>
          <w:tcPr>
            <w:tcW w:w="2746" w:type="dxa"/>
            <w:tcBorders>
              <w:right w:val="single" w:sz="4" w:space="0" w:color="auto"/>
            </w:tcBorders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587C9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499" w:type="dxa"/>
            <w:tcBorders>
              <w:left w:val="single" w:sz="4" w:space="0" w:color="auto"/>
            </w:tcBorders>
            <w:shd w:val="clear" w:color="auto" w:fill="auto"/>
          </w:tcPr>
          <w:p w:rsidR="00941E24" w:rsidRPr="00587C91" w:rsidRDefault="00941E24" w:rsidP="008A6E52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87C9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 و نام خانوادگ</w:t>
            </w:r>
            <w:r w:rsidRPr="00587C9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87C9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941E24" w:rsidRPr="00BB7937" w:rsidRDefault="00941E24" w:rsidP="00941E24">
      <w:pPr>
        <w:widowControl w:val="0"/>
        <w:rPr>
          <w:rFonts w:ascii="B Nazanin" w:hAnsi="B Nazanin" w:cs="B Nazanin"/>
          <w:sz w:val="16"/>
          <w:szCs w:val="16"/>
          <w:rtl/>
          <w:lang w:bidi="fa-IR"/>
        </w:rPr>
      </w:pPr>
    </w:p>
    <w:p w:rsidR="00941E24" w:rsidRDefault="00941E24" w:rsidP="00941E24">
      <w:pPr>
        <w:widowControl w:val="0"/>
      </w:pP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نسخ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BB7937">
        <w:rPr>
          <w:rFonts w:ascii="B Nazanin" w:hAnsi="B Nazanin" w:cs="B Nazanin" w:hint="cs"/>
          <w:sz w:val="24"/>
          <w:szCs w:val="24"/>
          <w:rtl/>
          <w:lang w:bidi="fa-IR"/>
        </w:rPr>
        <w:t>دهی</w:t>
      </w:r>
      <w:r w:rsidRPr="00BB7937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BB793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bookmarkEnd w:id="11"/>
      <w:bookmarkEnd w:id="12"/>
      <w:bookmarkEnd w:id="13"/>
      <w:bookmarkEnd w:id="14"/>
    </w:p>
    <w:bookmarkEnd w:id="0"/>
    <w:bookmarkEnd w:id="1"/>
    <w:bookmarkEnd w:id="2"/>
    <w:bookmarkEnd w:id="3"/>
    <w:bookmarkEnd w:id="4"/>
    <w:p w:rsidR="004E3A9F" w:rsidRPr="00941E24" w:rsidRDefault="004E3A9F" w:rsidP="00941E24">
      <w:pPr>
        <w:rPr>
          <w:rtl/>
        </w:rPr>
      </w:pPr>
    </w:p>
    <w:sectPr w:rsidR="004E3A9F" w:rsidRPr="00941E24" w:rsidSect="008B7193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A3" w:rsidRDefault="000510A3" w:rsidP="00FA77F7">
      <w:r>
        <w:separator/>
      </w:r>
    </w:p>
  </w:endnote>
  <w:endnote w:type="continuationSeparator" w:id="0">
    <w:p w:rsidR="000510A3" w:rsidRDefault="000510A3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E0C5D1A-092F-4562-9627-490724B13722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F821D67B-6651-4F6C-AC05-236173EE467B}"/>
    <w:embedBold r:id="rId3" w:fontKey="{79A903DE-D58F-43B2-8CA4-CAF8BDB3D392}"/>
    <w:embedItalic r:id="rId4" w:fontKey="{B1AA2308-4B94-4FD2-98B7-DCDF7613FFC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3A4958C-E8B7-40E9-9E88-F99EB2BD1BF4}"/>
    <w:embedBold r:id="rId6" w:fontKey="{27F3DADC-F1FD-4A87-9921-6E8C76271EE8}"/>
    <w:embedBoldItalic r:id="rId7" w:fontKey="{E4D0579F-6210-4731-95B4-55E27477B3CD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2B5CAF4C-4DC7-4DD9-B735-037B6FB4FEF2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EA0E0254-928C-46E6-9FD0-074B67DAC8F8}"/>
    <w:embedBold r:id="rId10" w:fontKey="{5DD4CBC7-48DE-4C82-BFE6-501069B9AD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684FE30-A934-436A-860A-4A2C2AB54FD6}"/>
    <w:embedBold r:id="rId12" w:fontKey="{256CB244-1551-4B06-8561-9191C0CEBD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5CD9E8D-A58E-4280-A9CF-0F68D9688C48}"/>
    <w:embedBold r:id="rId14" w:fontKey="{7F6AF066-920A-4B68-892C-C6F61617013C}"/>
    <w:embedItalic r:id="rId15" w:fontKey="{1C5D4DEC-4A7E-4AC4-AB14-3A896507970F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DCE9FDE3-EC16-4E84-948A-E117064FA2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166DEADE-E021-49CC-AC5C-8A4E08FC5D70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8" w:fontKey="{C76C1EC2-EEAA-4C0F-B9AA-2035DE70BED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893CC6" w:rsidP="008C17AC">
    <w:pPr>
      <w:pStyle w:val="Footer"/>
      <w:tabs>
        <w:tab w:val="clear" w:pos="4320"/>
        <w:tab w:val="clear" w:pos="8640"/>
        <w:tab w:val="left" w:pos="7692"/>
      </w:tabs>
    </w:pPr>
    <w:r w:rsidRPr="00893CC6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893CC6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941E24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A3" w:rsidRDefault="000510A3" w:rsidP="00FA77F7">
      <w:r>
        <w:separator/>
      </w:r>
    </w:p>
  </w:footnote>
  <w:footnote w:type="continuationSeparator" w:id="0">
    <w:p w:rsidR="000510A3" w:rsidRDefault="000510A3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893CC6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10A3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3CC6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1E24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1AC6-C081-4510-9905-F8249C8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22:24:00Z</cp:lastPrinted>
  <dcterms:created xsi:type="dcterms:W3CDTF">2020-09-09T09:13:00Z</dcterms:created>
  <dcterms:modified xsi:type="dcterms:W3CDTF">2020-09-09T09:13:00Z</dcterms:modified>
</cp:coreProperties>
</file>